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6DD9AEA1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C NIT </w:t>
            </w:r>
            <w:proofErr w:type="gramStart"/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FD5EF8" w:rsidRPr="00FD5EF8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SPE/CMM/Works and Service/00070/Capital dated 07/02/2025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1A644C18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</w:t>
            </w:r>
            <w:proofErr w:type="gramEnd"/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EE0265" w:rsidRPr="00EE0265">
              <w:t>2025_DVC_226069_1</w:t>
            </w:r>
          </w:p>
        </w:tc>
        <w:tc>
          <w:tcPr>
            <w:tcW w:w="2835" w:type="dxa"/>
          </w:tcPr>
          <w:p w14:paraId="47C10D69" w14:textId="5D141AAA" w:rsidR="005D75AE" w:rsidRPr="005D75AE" w:rsidRDefault="00FD5EF8" w:rsidP="005D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D5EF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TABLISHMENT OF 132KV(GIS)/33KV(AIS) SOLAR POOLING STATION AT MAITHAN FOR 234 MW FLOATING SOLAR (FSPV) PARK ALONG WITH THE CONSTRUCTION OF 132KV D/C LILO FROM MHS-SINDRI </w:t>
            </w:r>
            <w:proofErr w:type="gramStart"/>
            <w:r w:rsidRPr="00FD5EF8">
              <w:rPr>
                <w:rFonts w:ascii="Arial" w:hAnsi="Arial" w:cs="Arial"/>
                <w:i/>
                <w:iCs/>
                <w:sz w:val="24"/>
                <w:szCs w:val="24"/>
              </w:rPr>
              <w:t>LINE.</w:t>
            </w:r>
            <w:r w:rsidR="005D75AE" w:rsidRPr="005D75A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.</w:t>
            </w:r>
            <w:proofErr w:type="gramEnd"/>
          </w:p>
          <w:p w14:paraId="5A2D0FA5" w14:textId="38AFCB1F" w:rsidR="002D7451" w:rsidRPr="005D75AE" w:rsidRDefault="002D7451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3C770E" w14:textId="77777777" w:rsidR="00A9135E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57602" w14:textId="76D64A79" w:rsidR="0091611D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A9135E">
              <w:rPr>
                <w:rFonts w:ascii="Arial" w:hAnsi="Arial" w:cs="Arial"/>
                <w:sz w:val="24"/>
                <w:szCs w:val="24"/>
              </w:rPr>
              <w:t xml:space="preserve">07.02.2025 at 18.50 Hrs. (IST) </w:t>
            </w:r>
          </w:p>
          <w:p w14:paraId="72A4AED3" w14:textId="77777777" w:rsidR="00A9135E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3257DC31" w14:textId="4F1226BD" w:rsidR="003F628C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91611D" w:rsidRPr="003F628C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  <w:p w14:paraId="4CBEE556" w14:textId="77777777"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76B4255D" w:rsidR="002D7451" w:rsidRPr="00B51A89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A9135E">
              <w:rPr>
                <w:rFonts w:ascii="Arial" w:hAnsi="Arial" w:cs="Arial"/>
                <w:sz w:val="24"/>
                <w:szCs w:val="24"/>
              </w:rPr>
              <w:t>07.03.2025 at 12.00 Hrs. 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For further details and to participate in </w:t>
      </w:r>
      <w:proofErr w:type="gramStart"/>
      <w:r w:rsidRPr="00B51A89">
        <w:rPr>
          <w:rFonts w:ascii="Arial" w:hAnsi="Arial" w:cs="Arial"/>
          <w:sz w:val="24"/>
          <w:szCs w:val="24"/>
        </w:rPr>
        <w:t>tender</w:t>
      </w:r>
      <w:proofErr w:type="gramEnd"/>
      <w:r w:rsidRPr="00B51A89">
        <w:rPr>
          <w:rFonts w:ascii="Arial" w:hAnsi="Arial" w:cs="Arial"/>
          <w:sz w:val="24"/>
          <w:szCs w:val="24"/>
        </w:rPr>
        <w:t>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epro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at)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ni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E761" w14:textId="77777777" w:rsidR="00EF2AC7" w:rsidRDefault="00EF2AC7" w:rsidP="00B324F3">
      <w:pPr>
        <w:spacing w:after="0" w:line="240" w:lineRule="auto"/>
      </w:pPr>
      <w:r>
        <w:separator/>
      </w:r>
    </w:p>
  </w:endnote>
  <w:endnote w:type="continuationSeparator" w:id="0">
    <w:p w14:paraId="3C2E1A86" w14:textId="77777777" w:rsidR="00EF2AC7" w:rsidRDefault="00EF2AC7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17B4" w14:textId="77777777" w:rsidR="00EF2AC7" w:rsidRDefault="00EF2AC7" w:rsidP="00B324F3">
      <w:pPr>
        <w:spacing w:after="0" w:line="240" w:lineRule="auto"/>
      </w:pPr>
      <w:r>
        <w:separator/>
      </w:r>
    </w:p>
  </w:footnote>
  <w:footnote w:type="continuationSeparator" w:id="0">
    <w:p w14:paraId="69CCD86F" w14:textId="77777777" w:rsidR="00EF2AC7" w:rsidRDefault="00EF2AC7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1007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1611D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135E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704DD"/>
    <w:rsid w:val="00CD0505"/>
    <w:rsid w:val="00CD1697"/>
    <w:rsid w:val="00CD7ABB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D562E"/>
    <w:rsid w:val="00EE0265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5EF8"/>
    <w:rsid w:val="00FD6C5F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28</cp:revision>
  <cp:lastPrinted>2018-12-15T05:54:00Z</cp:lastPrinted>
  <dcterms:created xsi:type="dcterms:W3CDTF">2022-06-21T09:59:00Z</dcterms:created>
  <dcterms:modified xsi:type="dcterms:W3CDTF">2025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